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9789" w14:textId="77777777" w:rsidR="00E1345C" w:rsidRDefault="0038071B" w:rsidP="007879AF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5556AC" wp14:editId="64EAA441">
                <wp:simplePos x="0" y="0"/>
                <wp:positionH relativeFrom="column">
                  <wp:posOffset>3510915</wp:posOffset>
                </wp:positionH>
                <wp:positionV relativeFrom="paragraph">
                  <wp:posOffset>394335</wp:posOffset>
                </wp:positionV>
                <wp:extent cx="2352675" cy="135636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B8BE" w14:textId="77777777" w:rsidR="00BE77B6" w:rsidRDefault="0038071B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73421368" w14:textId="77777777" w:rsidR="0038071B" w:rsidRDefault="0038071B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</w:t>
                            </w:r>
                            <w:r w:rsidR="008D7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каз</w:t>
                            </w:r>
                            <w:r w:rsidR="00DB31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 по школе</w:t>
                            </w:r>
                          </w:p>
                          <w:p w14:paraId="48EF7A70" w14:textId="77777777" w:rsidR="00BE77B6" w:rsidRDefault="008D7D81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 49 от «01» сентября</w:t>
                            </w:r>
                            <w:r w:rsidR="003E06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3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6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45pt;margin-top:31.05pt;width:185.25pt;height:10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MXDwIAAPcDAAAOAAAAZHJzL2Uyb0RvYy54bWysU9tu2zAMfR+wfxD0vjhxLm2NOEWXLsOA&#10;7gJ0+wBZlmNhsqhRSuzu60fJaRp0b8P0IJAidUQeHq1vh86wo0KvwZZ8NplypqyEWtt9yX983727&#10;5swHYWthwKqSPynPbzdv36x7V6gcWjC1QkYg1he9K3kbgiuyzMtWdcJPwClLwQawE4Fc3Gc1ip7Q&#10;O5Pl0+kq6wFrhyCV93R6Pwb5JuE3jZLha9N4FZgpOdUW0o5pr+Kebdai2KNwrZanMsQ/VNEJbenR&#10;M9S9CIIdUP8F1WmJ4KEJEwldBk2jpUo9UDez6atuHlvhVOqFyPHuTJP/f7Dyy/HRfUMWhvcw0ABT&#10;E949gPzpmYVtK+xe3SFC3ypR08OzSFnWO1+crkaqfeEjSNV/hpqGLA4BEtDQYBdZoT4ZodMAns6k&#10;qyEwSYf5fJmvrpacSYrN5svVfJXGkoni+bpDHz4q6Fg0So401QQvjg8+xHJE8ZwSX/NgdL3TxiQH&#10;99XWIDsKUsAurdTBqzRjWV/ym2W+TMgW4v0kjk4HUqjRXcmvp3GNmol0fLB1SglCm9GmSow98RMp&#10;GckJQzVQYuSpgvqJmEIYlUg/h4wW8DdnPamw5P7XQaDizHyyxPbNbLGIsk3OYnmVk4OXkeoyIqwk&#10;qJIHzkZzG5LUIw8W7mgqjU58vVRyqpXUlWg8/YQo30s/Zb38180fAAAA//8DAFBLAwQUAAYACAAA&#10;ACEAR9WIud8AAAAKAQAADwAAAGRycy9kb3ducmV2LnhtbEyP0U6DQBBF3038h82Y+GLs0rWAIEOj&#10;JhpfW/sBC0yByM4Sdlvo37s+2cfJPbn3TLFdzCDONLneMsJ6FYEgrm3Tc4tw+P54fAbhvOZGD5YJ&#10;4UIOtuXtTaHzxs68o/PetyKUsMs1Quf9mEvp6o6Mdis7EofsaCejfTinVjaTnkO5GaSKokQa3XNY&#10;6PRI7x3VP/uTQTh+zQ9xNlef/pDuNsmb7tPKXhDv75bXFxCeFv8Pw59+UIcyOFX2xI0TA0Icqyyg&#10;CIlagwhApp42ICoElcYpyLKQ1y+UvwAAAP//AwBQSwECLQAUAAYACAAAACEAtoM4kv4AAADhAQAA&#10;EwAAAAAAAAAAAAAAAAAAAAAAW0NvbnRlbnRfVHlwZXNdLnhtbFBLAQItABQABgAIAAAAIQA4/SH/&#10;1gAAAJQBAAALAAAAAAAAAAAAAAAAAC8BAABfcmVscy8ucmVsc1BLAQItABQABgAIAAAAIQDQqfMX&#10;DwIAAPcDAAAOAAAAAAAAAAAAAAAAAC4CAABkcnMvZTJvRG9jLnhtbFBLAQItABQABgAIAAAAIQBH&#10;1Yi53wAAAAoBAAAPAAAAAAAAAAAAAAAAAGkEAABkcnMvZG93bnJldi54bWxQSwUGAAAAAAQABADz&#10;AAAAdQUAAAAA&#10;" stroked="f">
                <v:textbox>
                  <w:txbxContent>
                    <w:p w14:paraId="1A3EB8BE" w14:textId="77777777" w:rsidR="00BE77B6" w:rsidRDefault="0038071B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73421368" w14:textId="77777777" w:rsidR="0038071B" w:rsidRDefault="0038071B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</w:t>
                      </w:r>
                      <w:r w:rsidR="008D7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каз</w:t>
                      </w:r>
                      <w:r w:rsidR="00DB31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 по школе</w:t>
                      </w:r>
                    </w:p>
                    <w:p w14:paraId="48EF7A70" w14:textId="77777777" w:rsidR="00BE77B6" w:rsidRDefault="008D7D81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 49 от «01» сентября</w:t>
                      </w:r>
                      <w:r w:rsidR="003E06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3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D8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AC2C0E" wp14:editId="2022E02B">
            <wp:simplePos x="0" y="0"/>
            <wp:positionH relativeFrom="margin">
              <wp:posOffset>-379095</wp:posOffset>
            </wp:positionH>
            <wp:positionV relativeFrom="paragraph">
              <wp:posOffset>0</wp:posOffset>
            </wp:positionV>
            <wp:extent cx="3055620" cy="1485900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B6">
        <w:tab/>
      </w:r>
      <w:r w:rsidR="00BE77B6">
        <w:br w:type="textWrapping" w:clear="all"/>
      </w:r>
    </w:p>
    <w:p w14:paraId="6F464BF7" w14:textId="77777777" w:rsidR="00E1345C" w:rsidRDefault="00E1345C" w:rsidP="00E1345C">
      <w:pPr>
        <w:pStyle w:val="Default"/>
        <w:rPr>
          <w:rFonts w:cstheme="minorBidi"/>
          <w:color w:val="auto"/>
        </w:rPr>
      </w:pPr>
    </w:p>
    <w:p w14:paraId="76DD43D4" w14:textId="77777777" w:rsidR="00E1345C" w:rsidRPr="00E1345C" w:rsidRDefault="00E1345C" w:rsidP="00E1345C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  <w:r w:rsidRPr="00E1345C">
        <w:rPr>
          <w:rFonts w:cstheme="minorBidi"/>
          <w:b/>
          <w:bCs/>
          <w:color w:val="auto"/>
          <w:sz w:val="40"/>
          <w:szCs w:val="40"/>
        </w:rPr>
        <w:t>Расписание занятий центра образования естественно-научной и технологической направленностей «Точка роста»</w:t>
      </w:r>
    </w:p>
    <w:p w14:paraId="21801B05" w14:textId="77777777" w:rsidR="00E1345C" w:rsidRPr="007879AF" w:rsidRDefault="008D7D81" w:rsidP="00E1345C">
      <w:pPr>
        <w:pStyle w:val="Default"/>
        <w:jc w:val="center"/>
        <w:rPr>
          <w:rFonts w:cstheme="minorBidi"/>
          <w:color w:val="auto"/>
        </w:rPr>
      </w:pPr>
      <w:r w:rsidRPr="007879AF">
        <w:rPr>
          <w:rFonts w:cstheme="minorBidi"/>
          <w:b/>
          <w:bCs/>
          <w:color w:val="auto"/>
        </w:rPr>
        <w:t xml:space="preserve">Муниципальное бюджетное </w:t>
      </w:r>
      <w:r w:rsidR="00E1345C" w:rsidRPr="007879AF">
        <w:rPr>
          <w:rFonts w:cstheme="minorBidi"/>
          <w:b/>
          <w:bCs/>
          <w:color w:val="auto"/>
        </w:rPr>
        <w:t>общеобразовательное учреждение</w:t>
      </w:r>
    </w:p>
    <w:p w14:paraId="4A996429" w14:textId="77777777" w:rsidR="00E1345C" w:rsidRPr="007879AF" w:rsidRDefault="00E1345C" w:rsidP="00E1345C">
      <w:pPr>
        <w:pStyle w:val="Default"/>
        <w:jc w:val="center"/>
        <w:rPr>
          <w:rFonts w:cstheme="minorBidi"/>
          <w:color w:val="auto"/>
        </w:rPr>
      </w:pPr>
      <w:r w:rsidRPr="007879AF">
        <w:rPr>
          <w:rFonts w:cstheme="minorBidi"/>
          <w:b/>
          <w:bCs/>
          <w:color w:val="auto"/>
        </w:rPr>
        <w:t>«Знаменская основная общеобразовательная школа»»</w:t>
      </w:r>
    </w:p>
    <w:p w14:paraId="79A44E76" w14:textId="77777777" w:rsidR="00E1345C" w:rsidRPr="007879AF" w:rsidRDefault="003E06DB" w:rsidP="00E1345C">
      <w:pPr>
        <w:pStyle w:val="Default"/>
        <w:jc w:val="center"/>
        <w:rPr>
          <w:rFonts w:cstheme="minorBidi"/>
          <w:b/>
          <w:bCs/>
          <w:color w:val="auto"/>
        </w:rPr>
      </w:pPr>
      <w:r w:rsidRPr="007879AF">
        <w:rPr>
          <w:rFonts w:cstheme="minorBidi"/>
          <w:b/>
          <w:bCs/>
          <w:color w:val="auto"/>
        </w:rPr>
        <w:t>на 2023/2024</w:t>
      </w:r>
      <w:r w:rsidR="00E1345C" w:rsidRPr="007879AF">
        <w:rPr>
          <w:rFonts w:cstheme="minorBidi"/>
          <w:b/>
          <w:bCs/>
          <w:color w:val="auto"/>
        </w:rPr>
        <w:t xml:space="preserve"> учебный год</w:t>
      </w:r>
    </w:p>
    <w:p w14:paraId="2F62EF57" w14:textId="77777777" w:rsidR="00E1345C" w:rsidRPr="007879AF" w:rsidRDefault="00E1345C" w:rsidP="00BE77B6">
      <w:pPr>
        <w:pStyle w:val="Default"/>
        <w:jc w:val="center"/>
        <w:rPr>
          <w:rFonts w:cstheme="minorBidi"/>
          <w:b/>
          <w:bCs/>
          <w:color w:val="auto"/>
        </w:rPr>
      </w:pPr>
      <w:r w:rsidRPr="007879AF">
        <w:rPr>
          <w:rFonts w:cstheme="minorBidi"/>
          <w:b/>
          <w:bCs/>
          <w:color w:val="auto"/>
        </w:rPr>
        <w:t>Реализация основных общеобразовательных программ (учебные предметы из числа предметных облас</w:t>
      </w:r>
      <w:r w:rsidR="00C357D5" w:rsidRPr="007879AF">
        <w:rPr>
          <w:rFonts w:cstheme="minorBidi"/>
          <w:b/>
          <w:bCs/>
          <w:color w:val="auto"/>
        </w:rPr>
        <w:t>тей «Физика», «Биология», «Химия», «Т</w:t>
      </w:r>
      <w:r w:rsidRPr="007879AF">
        <w:rPr>
          <w:rFonts w:cstheme="minorBidi"/>
          <w:b/>
          <w:bCs/>
          <w:color w:val="auto"/>
        </w:rPr>
        <w:t>ехнология»)</w:t>
      </w:r>
    </w:p>
    <w:p w14:paraId="0184BACB" w14:textId="77777777" w:rsidR="00C357D5" w:rsidRDefault="00C357D5" w:rsidP="00BE77B6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843"/>
        <w:gridCol w:w="1842"/>
        <w:gridCol w:w="1843"/>
      </w:tblGrid>
      <w:tr w:rsidR="00E322DC" w:rsidRPr="00C357D5" w14:paraId="508708D7" w14:textId="77777777" w:rsidTr="00E322DC">
        <w:trPr>
          <w:trHeight w:val="396"/>
        </w:trPr>
        <w:tc>
          <w:tcPr>
            <w:tcW w:w="993" w:type="dxa"/>
            <w:vMerge w:val="restart"/>
          </w:tcPr>
          <w:p w14:paraId="5BFEBD95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56BBF40A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1843" w:type="dxa"/>
          </w:tcPr>
          <w:p w14:paraId="038E130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1843" w:type="dxa"/>
          </w:tcPr>
          <w:p w14:paraId="7C7DB76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1843" w:type="dxa"/>
          </w:tcPr>
          <w:p w14:paraId="7DF1066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2" w:type="dxa"/>
          </w:tcPr>
          <w:p w14:paraId="228EF170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60D117B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E322DC" w:rsidRPr="00C357D5" w14:paraId="15A39AD4" w14:textId="77777777" w:rsidTr="00E322DC">
        <w:trPr>
          <w:trHeight w:val="480"/>
        </w:trPr>
        <w:tc>
          <w:tcPr>
            <w:tcW w:w="993" w:type="dxa"/>
            <w:vMerge/>
          </w:tcPr>
          <w:p w14:paraId="676AFFA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0EDE00C3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75CFE592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3A6FCBD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783AAB4F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7DCAEEEE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6D3D1CC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2" w:type="dxa"/>
          </w:tcPr>
          <w:p w14:paraId="5C85723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067C11FC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60CAAE2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5A875A6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E322DC" w:rsidRPr="00E322DC" w14:paraId="2E708801" w14:textId="77777777" w:rsidTr="00E322DC">
        <w:tc>
          <w:tcPr>
            <w:tcW w:w="993" w:type="dxa"/>
          </w:tcPr>
          <w:p w14:paraId="40776B17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 урок</w:t>
            </w:r>
          </w:p>
          <w:p w14:paraId="40543469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9.00-9.40</w:t>
            </w:r>
          </w:p>
        </w:tc>
        <w:tc>
          <w:tcPr>
            <w:tcW w:w="1843" w:type="dxa"/>
          </w:tcPr>
          <w:p w14:paraId="796B7EED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BF141AF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171AC8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8</w:t>
            </w:r>
          </w:p>
        </w:tc>
        <w:tc>
          <w:tcPr>
            <w:tcW w:w="1843" w:type="dxa"/>
          </w:tcPr>
          <w:p w14:paraId="60F42AE7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121ECFCA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43163320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Химия 8</w:t>
            </w:r>
          </w:p>
        </w:tc>
        <w:tc>
          <w:tcPr>
            <w:tcW w:w="1843" w:type="dxa"/>
          </w:tcPr>
          <w:p w14:paraId="45B43C0D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0710C9D9" w14:textId="77777777" w:rsidTr="00E322DC">
        <w:tc>
          <w:tcPr>
            <w:tcW w:w="993" w:type="dxa"/>
          </w:tcPr>
          <w:p w14:paraId="2E1E5A9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2 урок</w:t>
            </w:r>
          </w:p>
          <w:p w14:paraId="5D853C19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9.50-10.30</w:t>
            </w:r>
          </w:p>
        </w:tc>
        <w:tc>
          <w:tcPr>
            <w:tcW w:w="1843" w:type="dxa"/>
          </w:tcPr>
          <w:p w14:paraId="5B5F799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8C8DFB6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4D3B2FFE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72AD0C3F" w14:textId="77777777" w:rsidR="00E322DC" w:rsidRDefault="00E322DC" w:rsidP="001E1110">
            <w:pPr>
              <w:pStyle w:val="Default"/>
              <w:rPr>
                <w:rFonts w:cstheme="minorBidi"/>
                <w:b/>
                <w:color w:val="auto"/>
              </w:rPr>
            </w:pPr>
          </w:p>
          <w:p w14:paraId="73BBB915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03B83F90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4E6B1E3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E726EC7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5E805BBB" w14:textId="77777777" w:rsidTr="00E322DC">
        <w:tc>
          <w:tcPr>
            <w:tcW w:w="993" w:type="dxa"/>
          </w:tcPr>
          <w:p w14:paraId="2A1C3F8F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3 урок</w:t>
            </w:r>
          </w:p>
          <w:p w14:paraId="18BF0D7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0.50-11.30</w:t>
            </w:r>
          </w:p>
        </w:tc>
        <w:tc>
          <w:tcPr>
            <w:tcW w:w="1843" w:type="dxa"/>
          </w:tcPr>
          <w:p w14:paraId="74756B9E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57AE8C3A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E46626A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Химия 8</w:t>
            </w:r>
          </w:p>
        </w:tc>
        <w:tc>
          <w:tcPr>
            <w:tcW w:w="1843" w:type="dxa"/>
          </w:tcPr>
          <w:p w14:paraId="4D3A521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516B8D60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61B79FD" w14:textId="77777777" w:rsidR="001E1110" w:rsidRDefault="001E1110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072397C9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8</w:t>
            </w:r>
          </w:p>
          <w:p w14:paraId="7B82A852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5332A93A" w14:textId="77777777" w:rsidTr="00E322DC">
        <w:tc>
          <w:tcPr>
            <w:tcW w:w="993" w:type="dxa"/>
          </w:tcPr>
          <w:p w14:paraId="7D4BFE34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4 урок</w:t>
            </w:r>
          </w:p>
          <w:p w14:paraId="676418F5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1.40-12.20</w:t>
            </w:r>
          </w:p>
        </w:tc>
        <w:tc>
          <w:tcPr>
            <w:tcW w:w="1843" w:type="dxa"/>
          </w:tcPr>
          <w:p w14:paraId="061E69D1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7CE1F3C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9</w:t>
            </w:r>
          </w:p>
        </w:tc>
        <w:tc>
          <w:tcPr>
            <w:tcW w:w="1843" w:type="dxa"/>
          </w:tcPr>
          <w:p w14:paraId="1991365D" w14:textId="77777777" w:rsidR="000461F6" w:rsidRDefault="000461F6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7</w:t>
            </w:r>
          </w:p>
          <w:p w14:paraId="72DF4109" w14:textId="77777777" w:rsidR="008D7D81" w:rsidRDefault="008D7D81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5</w:t>
            </w:r>
          </w:p>
          <w:p w14:paraId="79CED965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6</w:t>
            </w:r>
          </w:p>
        </w:tc>
        <w:tc>
          <w:tcPr>
            <w:tcW w:w="1843" w:type="dxa"/>
          </w:tcPr>
          <w:p w14:paraId="0F7703E3" w14:textId="77777777" w:rsidR="00E322DC" w:rsidRDefault="008D7D81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5</w:t>
            </w:r>
          </w:p>
          <w:p w14:paraId="63DCC93F" w14:textId="77777777" w:rsidR="000461F6" w:rsidRDefault="000461F6" w:rsidP="000461F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6</w:t>
            </w:r>
          </w:p>
          <w:p w14:paraId="28214F0E" w14:textId="77777777" w:rsidR="000461F6" w:rsidRPr="00E322DC" w:rsidRDefault="000461F6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20E28569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D24BEE6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75BC4868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Физика 8</w:t>
            </w:r>
          </w:p>
        </w:tc>
      </w:tr>
      <w:tr w:rsidR="00E322DC" w:rsidRPr="00E322DC" w14:paraId="73F8858B" w14:textId="77777777" w:rsidTr="00E322DC">
        <w:tc>
          <w:tcPr>
            <w:tcW w:w="993" w:type="dxa"/>
          </w:tcPr>
          <w:p w14:paraId="5993023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5 урок</w:t>
            </w:r>
          </w:p>
          <w:p w14:paraId="77C7EFC2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2.30-13.10</w:t>
            </w:r>
          </w:p>
        </w:tc>
        <w:tc>
          <w:tcPr>
            <w:tcW w:w="1843" w:type="dxa"/>
          </w:tcPr>
          <w:p w14:paraId="4C45DD2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2F4164B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AC110D3" w14:textId="77777777" w:rsidR="008D7D81" w:rsidRDefault="001E1110" w:rsidP="001E1110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</w:t>
            </w:r>
            <w:r w:rsidR="008D7D81" w:rsidRPr="00E322DC">
              <w:rPr>
                <w:rFonts w:cstheme="minorBidi"/>
                <w:b/>
                <w:color w:val="auto"/>
              </w:rPr>
              <w:t>Технология 5</w:t>
            </w:r>
          </w:p>
          <w:p w14:paraId="5BAF5AC6" w14:textId="77777777" w:rsidR="007879AF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6</w:t>
            </w:r>
          </w:p>
        </w:tc>
        <w:tc>
          <w:tcPr>
            <w:tcW w:w="1843" w:type="dxa"/>
          </w:tcPr>
          <w:p w14:paraId="713A3BF6" w14:textId="77777777" w:rsidR="000461F6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7</w:t>
            </w:r>
          </w:p>
        </w:tc>
        <w:tc>
          <w:tcPr>
            <w:tcW w:w="1842" w:type="dxa"/>
          </w:tcPr>
          <w:p w14:paraId="621B4AFF" w14:textId="77777777" w:rsidR="00E322DC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Химия 9</w:t>
            </w:r>
          </w:p>
        </w:tc>
        <w:tc>
          <w:tcPr>
            <w:tcW w:w="1843" w:type="dxa"/>
          </w:tcPr>
          <w:p w14:paraId="4C18F19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2F220B1F" w14:textId="77777777" w:rsidTr="00E322DC">
        <w:tc>
          <w:tcPr>
            <w:tcW w:w="993" w:type="dxa"/>
          </w:tcPr>
          <w:p w14:paraId="202809FA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6 урок</w:t>
            </w:r>
          </w:p>
          <w:p w14:paraId="3B1385A0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3.30-14.10</w:t>
            </w:r>
          </w:p>
        </w:tc>
        <w:tc>
          <w:tcPr>
            <w:tcW w:w="1843" w:type="dxa"/>
          </w:tcPr>
          <w:p w14:paraId="76FA21BD" w14:textId="77777777" w:rsidR="001E1110" w:rsidRDefault="008F4D1E" w:rsidP="007879AF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</w:t>
            </w:r>
            <w:r w:rsidR="007879AF">
              <w:rPr>
                <w:rFonts w:cstheme="minorBidi"/>
                <w:b/>
                <w:color w:val="auto"/>
              </w:rPr>
              <w:t xml:space="preserve"> </w:t>
            </w:r>
          </w:p>
          <w:p w14:paraId="74ED4EF6" w14:textId="77777777" w:rsidR="007879AF" w:rsidRPr="008F4D1E" w:rsidRDefault="007879AF" w:rsidP="007879AF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 </w:t>
            </w:r>
            <w:r w:rsidRPr="00E322DC">
              <w:rPr>
                <w:rFonts w:cstheme="minorBidi"/>
                <w:b/>
                <w:color w:val="auto"/>
              </w:rPr>
              <w:t>Ф</w:t>
            </w:r>
            <w:r>
              <w:rPr>
                <w:rFonts w:cstheme="minorBidi"/>
                <w:b/>
                <w:color w:val="auto"/>
              </w:rPr>
              <w:t>изика 8</w:t>
            </w:r>
          </w:p>
          <w:p w14:paraId="4EFB2495" w14:textId="77777777" w:rsidR="00E322DC" w:rsidRPr="008F4D1E" w:rsidRDefault="00E322DC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13B753A7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7B10FA3E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Химия 9</w:t>
            </w:r>
          </w:p>
        </w:tc>
        <w:tc>
          <w:tcPr>
            <w:tcW w:w="1843" w:type="dxa"/>
          </w:tcPr>
          <w:p w14:paraId="555D0ECA" w14:textId="77777777" w:rsid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7</w:t>
            </w:r>
          </w:p>
          <w:p w14:paraId="6E0D355F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F4D1E">
              <w:rPr>
                <w:rFonts w:cstheme="minorBidi"/>
                <w:b/>
                <w:color w:val="auto"/>
              </w:rPr>
              <w:t>Биология 9</w:t>
            </w:r>
          </w:p>
          <w:p w14:paraId="0BC55D20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2D923F69" w14:textId="77777777" w:rsid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E976E1E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8</w:t>
            </w:r>
          </w:p>
        </w:tc>
        <w:tc>
          <w:tcPr>
            <w:tcW w:w="1843" w:type="dxa"/>
          </w:tcPr>
          <w:p w14:paraId="72685FF8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F4D1E">
              <w:rPr>
                <w:rFonts w:cstheme="minorBidi"/>
                <w:b/>
                <w:color w:val="auto"/>
              </w:rPr>
              <w:t>Биология 7</w:t>
            </w:r>
          </w:p>
          <w:p w14:paraId="29369C97" w14:textId="77777777" w:rsidR="00E322DC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9</w:t>
            </w:r>
          </w:p>
        </w:tc>
      </w:tr>
      <w:tr w:rsidR="00E322DC" w:rsidRPr="00E322DC" w14:paraId="54D39686" w14:textId="77777777" w:rsidTr="00E322DC">
        <w:tc>
          <w:tcPr>
            <w:tcW w:w="993" w:type="dxa"/>
          </w:tcPr>
          <w:p w14:paraId="48117BED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7 урок</w:t>
            </w:r>
          </w:p>
          <w:p w14:paraId="61CC20D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4.20-15.00</w:t>
            </w:r>
          </w:p>
        </w:tc>
        <w:tc>
          <w:tcPr>
            <w:tcW w:w="1843" w:type="dxa"/>
          </w:tcPr>
          <w:p w14:paraId="6F15C275" w14:textId="77777777" w:rsidR="008F4D1E" w:rsidRPr="008F4D1E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30D1EC3B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0060524D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0A4216A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46C1E33" w14:textId="77777777" w:rsidR="001E1110" w:rsidRDefault="001E1110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2CF5359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Физика 7</w:t>
            </w:r>
          </w:p>
          <w:p w14:paraId="46BD5D3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69AD6A35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3CD056AF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8</w:t>
            </w:r>
          </w:p>
        </w:tc>
        <w:tc>
          <w:tcPr>
            <w:tcW w:w="1843" w:type="dxa"/>
          </w:tcPr>
          <w:p w14:paraId="1F9A52D7" w14:textId="77777777" w:rsidR="007879AF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7E68BEB8" w14:textId="77777777" w:rsidR="007879AF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13699707" w14:textId="77777777" w:rsidR="007879AF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5442683F" w14:textId="77777777" w:rsidR="00C357D5" w:rsidRDefault="0038071B" w:rsidP="00E1345C">
      <w:pPr>
        <w:pStyle w:val="Default"/>
        <w:rPr>
          <w:rFonts w:cstheme="minorBidi"/>
          <w:color w:val="aut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FE853E" wp14:editId="634AA17E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152650" cy="1363980"/>
                <wp:effectExtent l="0" t="0" r="0" b="762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8A52" w14:textId="77777777" w:rsidR="0038071B" w:rsidRDefault="0038071B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2E574F85" w14:textId="77777777" w:rsidR="0038071B" w:rsidRDefault="00DB3157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риказу по школе</w:t>
                            </w:r>
                          </w:p>
                          <w:p w14:paraId="66927229" w14:textId="77777777" w:rsidR="0038071B" w:rsidRDefault="0038071B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 49 от «01» сентября 2023 г</w:t>
                            </w:r>
                          </w:p>
                          <w:p w14:paraId="1B328EBA" w14:textId="77777777" w:rsidR="00BE77B6" w:rsidRDefault="00BE77B6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853E" id="_x0000_s1027" type="#_x0000_t202" style="position:absolute;margin-left:118.3pt;margin-top:13.8pt;width:169.5pt;height:107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ab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m2SJfLjDEMZbdLG/WqziWhBXP1411/pOAjgSjpBanGuHZ6cH5UA4rnlPCaw6UrPdSqejY&#10;Q7VTlpwYKmAfV+zgVZrSpC/pepEvIrKGcD+Ko5MeFapkV9JVGtaomUDHR13HFM+kGm2sROmJn0DJ&#10;SI4fqoHIeiIv0FVBfUbCLIyCxA+ERgv2DyU9irGk7veRWUGJ+qyR9HU2nwf1Rme+eJ+jY68j1XWE&#10;aY5QJfWUjObOR8UHOjTc4XAaGWl7qWQqGUUW2Zw+RFDxtR+zXr7t9gkAAP//AwBQSwMEFAAGAAgA&#10;AAAhAPqo4p7bAAAABwEAAA8AAABkcnMvZG93bnJldi54bWxMj0FPg0AQhe8m/ofNmHgxdpEiWGRp&#10;1ETjtbU/YIApENlZwm4L/feOJz2+9ybvfVNsFzuoM02+d2zgYRWBIq5d03Nr4PD1fv8EygfkBgfH&#10;ZOBCHrbl9VWBeeNm3tF5H1olJexzNNCFMOZa+7oji37lRmLJjm6yGEROrW4mnKXcDjqOolRb7FkW&#10;OhzpraP6e3+yBo6f893jZq4+wiHbJekr9lnlLsbc3iwvz6ACLeHvGH7xBR1KYarciRuvBgPySDAQ&#10;ZykoSdfrjRiVGEmcgC4L/Z+//AEAAP//AwBQSwECLQAUAAYACAAAACEAtoM4kv4AAADhAQAAEwAA&#10;AAAAAAAAAAAAAAAAAAAAW0NvbnRlbnRfVHlwZXNdLnhtbFBLAQItABQABgAIAAAAIQA4/SH/1gAA&#10;AJQBAAALAAAAAAAAAAAAAAAAAC8BAABfcmVscy8ucmVsc1BLAQItABQABgAIAAAAIQBjANabEAIA&#10;AP4DAAAOAAAAAAAAAAAAAAAAAC4CAABkcnMvZTJvRG9jLnhtbFBLAQItABQABgAIAAAAIQD6qOKe&#10;2wAAAAcBAAAPAAAAAAAAAAAAAAAAAGoEAABkcnMvZG93bnJldi54bWxQSwUGAAAAAAQABADzAAAA&#10;cgUAAAAA&#10;" stroked="f">
                <v:textbox>
                  <w:txbxContent>
                    <w:p w14:paraId="6FD08A52" w14:textId="77777777" w:rsidR="0038071B" w:rsidRDefault="0038071B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2E574F85" w14:textId="77777777" w:rsidR="0038071B" w:rsidRDefault="00DB3157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риказу по школе</w:t>
                      </w:r>
                    </w:p>
                    <w:p w14:paraId="66927229" w14:textId="77777777" w:rsidR="0038071B" w:rsidRDefault="0038071B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 49 от «01» сентября 2023 г</w:t>
                      </w:r>
                    </w:p>
                    <w:p w14:paraId="1B328EBA" w14:textId="77777777" w:rsidR="00BE77B6" w:rsidRDefault="00BE77B6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7B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225649" wp14:editId="5D54FD7E">
            <wp:simplePos x="0" y="0"/>
            <wp:positionH relativeFrom="margin">
              <wp:posOffset>-546735</wp:posOffset>
            </wp:positionH>
            <wp:positionV relativeFrom="paragraph">
              <wp:posOffset>0</wp:posOffset>
            </wp:positionV>
            <wp:extent cx="3192780" cy="1394460"/>
            <wp:effectExtent l="0" t="0" r="762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235D" w14:textId="77777777" w:rsidR="00BE77B6" w:rsidRDefault="00BE77B6" w:rsidP="00DB1D6B">
      <w:pPr>
        <w:pStyle w:val="Default"/>
        <w:rPr>
          <w:rFonts w:cstheme="minorBidi"/>
          <w:color w:val="auto"/>
        </w:rPr>
      </w:pPr>
    </w:p>
    <w:p w14:paraId="0AA75E89" w14:textId="77777777" w:rsidR="00BE77B6" w:rsidRDefault="00BE77B6" w:rsidP="00DB1D6B">
      <w:pPr>
        <w:pStyle w:val="Default"/>
        <w:rPr>
          <w:rFonts w:cstheme="minorBidi"/>
          <w:color w:val="auto"/>
        </w:rPr>
      </w:pPr>
    </w:p>
    <w:p w14:paraId="51E266A4" w14:textId="77777777" w:rsidR="00225DEC" w:rsidRPr="00DB1D6B" w:rsidRDefault="00BE77B6" w:rsidP="00DB1D6B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br w:type="textWrapping" w:clear="all"/>
      </w:r>
    </w:p>
    <w:p w14:paraId="7588763F" w14:textId="77777777" w:rsidR="00225DEC" w:rsidRPr="00225DEC" w:rsidRDefault="00225DEC" w:rsidP="0022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D3278" w14:textId="77777777" w:rsidR="00225DEC" w:rsidRDefault="00225DEC" w:rsidP="00BE77B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5DEC">
        <w:rPr>
          <w:b/>
          <w:bCs/>
          <w:color w:val="auto"/>
          <w:sz w:val="28"/>
          <w:szCs w:val="28"/>
        </w:rPr>
        <w:t xml:space="preserve">Реализации курсов внеурочной деятельности </w:t>
      </w:r>
      <w:proofErr w:type="spellStart"/>
      <w:r w:rsidRPr="00225DEC">
        <w:rPr>
          <w:b/>
          <w:bCs/>
          <w:color w:val="auto"/>
          <w:sz w:val="28"/>
          <w:szCs w:val="28"/>
        </w:rPr>
        <w:t>общеинтеллектуальной</w:t>
      </w:r>
      <w:proofErr w:type="spellEnd"/>
      <w:r w:rsidRPr="00225DEC">
        <w:rPr>
          <w:b/>
          <w:bCs/>
          <w:color w:val="auto"/>
          <w:sz w:val="28"/>
          <w:szCs w:val="28"/>
        </w:rPr>
        <w:t xml:space="preserve"> направленности</w:t>
      </w:r>
    </w:p>
    <w:p w14:paraId="53F5E881" w14:textId="77777777" w:rsidR="00225DEC" w:rsidRDefault="00225DEC" w:rsidP="00225D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1842"/>
        <w:gridCol w:w="1843"/>
      </w:tblGrid>
      <w:tr w:rsidR="00225DEC" w:rsidRPr="00E322DC" w14:paraId="6E1ECA4D" w14:textId="77777777" w:rsidTr="00BE77B6">
        <w:trPr>
          <w:trHeight w:val="396"/>
        </w:trPr>
        <w:tc>
          <w:tcPr>
            <w:tcW w:w="1134" w:type="dxa"/>
            <w:vMerge w:val="restart"/>
          </w:tcPr>
          <w:p w14:paraId="1BE57E93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4E357B7C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1843" w:type="dxa"/>
          </w:tcPr>
          <w:p w14:paraId="74CF12B8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1843" w:type="dxa"/>
          </w:tcPr>
          <w:p w14:paraId="470E1268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1843" w:type="dxa"/>
          </w:tcPr>
          <w:p w14:paraId="01E4F979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2" w:type="dxa"/>
          </w:tcPr>
          <w:p w14:paraId="48435AB1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5AFB19EF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225DEC" w:rsidRPr="00E322DC" w14:paraId="1B6B3FE3" w14:textId="77777777" w:rsidTr="00BE77B6">
        <w:trPr>
          <w:trHeight w:val="480"/>
        </w:trPr>
        <w:tc>
          <w:tcPr>
            <w:tcW w:w="1134" w:type="dxa"/>
            <w:vMerge/>
          </w:tcPr>
          <w:p w14:paraId="2E43DC11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C5E47D2" w14:textId="77777777" w:rsidR="00225DEC" w:rsidRDefault="00225DEC" w:rsidP="001420AE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47F646B7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E03A509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7CDF19D7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15EF4990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17E5E7EA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2" w:type="dxa"/>
          </w:tcPr>
          <w:p w14:paraId="69FEC43D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6DBB35E5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20F74F2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66065156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225DEC" w:rsidRPr="00E322DC" w14:paraId="32CEC34D" w14:textId="77777777" w:rsidTr="00BE77B6">
        <w:tc>
          <w:tcPr>
            <w:tcW w:w="1134" w:type="dxa"/>
          </w:tcPr>
          <w:p w14:paraId="7C7EB3AA" w14:textId="77777777" w:rsidR="007879AF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7 урок</w:t>
            </w:r>
          </w:p>
          <w:p w14:paraId="23BF768C" w14:textId="77777777" w:rsidR="00225DEC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4.20-15.00</w:t>
            </w:r>
          </w:p>
        </w:tc>
        <w:tc>
          <w:tcPr>
            <w:tcW w:w="1843" w:type="dxa"/>
          </w:tcPr>
          <w:p w14:paraId="0333A105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6EB4ED38" w14:textId="77777777" w:rsidR="007879AF" w:rsidRDefault="007879AF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Курс внеурочной деятельности по биологии «Мир животных»</w:t>
            </w:r>
          </w:p>
          <w:p w14:paraId="2DFD6439" w14:textId="77777777" w:rsidR="00225DEC" w:rsidRPr="00E322DC" w:rsidRDefault="007879AF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7 класс </w:t>
            </w:r>
          </w:p>
        </w:tc>
        <w:tc>
          <w:tcPr>
            <w:tcW w:w="1843" w:type="dxa"/>
          </w:tcPr>
          <w:p w14:paraId="6CFAB83E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97B250C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34492762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578B543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41273378" w14:textId="77777777" w:rsidR="007A0960" w:rsidRPr="007A0960" w:rsidRDefault="007A0960" w:rsidP="007A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E5BE9" w14:textId="77777777" w:rsidR="007A0960" w:rsidRPr="007A0960" w:rsidRDefault="007A0960" w:rsidP="007A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8C0E7" w14:textId="77777777" w:rsidR="007A0960" w:rsidRDefault="007A0960" w:rsidP="007A096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0960">
        <w:rPr>
          <w:b/>
          <w:bCs/>
          <w:color w:val="auto"/>
          <w:sz w:val="28"/>
          <w:szCs w:val="28"/>
        </w:rPr>
        <w:t>Реализация дополнительны</w:t>
      </w:r>
      <w:r w:rsidR="007879AF">
        <w:rPr>
          <w:b/>
          <w:bCs/>
          <w:color w:val="auto"/>
          <w:sz w:val="28"/>
          <w:szCs w:val="28"/>
        </w:rPr>
        <w:t xml:space="preserve">х общеобразовательных программ </w:t>
      </w:r>
      <w:r w:rsidRPr="007A0960">
        <w:rPr>
          <w:b/>
          <w:bCs/>
          <w:color w:val="auto"/>
          <w:sz w:val="28"/>
          <w:szCs w:val="28"/>
        </w:rPr>
        <w:t>естественно</w:t>
      </w:r>
      <w:r>
        <w:rPr>
          <w:b/>
          <w:bCs/>
          <w:color w:val="auto"/>
          <w:sz w:val="28"/>
          <w:szCs w:val="28"/>
        </w:rPr>
        <w:t>-</w:t>
      </w:r>
      <w:r w:rsidRPr="007A0960">
        <w:rPr>
          <w:b/>
          <w:bCs/>
          <w:color w:val="auto"/>
          <w:sz w:val="28"/>
          <w:szCs w:val="28"/>
        </w:rPr>
        <w:t xml:space="preserve">научной </w:t>
      </w:r>
      <w:r>
        <w:rPr>
          <w:b/>
          <w:bCs/>
          <w:color w:val="auto"/>
          <w:sz w:val="28"/>
          <w:szCs w:val="28"/>
        </w:rPr>
        <w:t xml:space="preserve">и технологической </w:t>
      </w:r>
      <w:r w:rsidRPr="007A0960">
        <w:rPr>
          <w:b/>
          <w:bCs/>
          <w:color w:val="auto"/>
          <w:sz w:val="28"/>
          <w:szCs w:val="28"/>
        </w:rPr>
        <w:t>направленностей</w:t>
      </w:r>
    </w:p>
    <w:p w14:paraId="381D2DCB" w14:textId="77777777" w:rsidR="007A0960" w:rsidRDefault="007A0960" w:rsidP="007A09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126"/>
        <w:gridCol w:w="1843"/>
        <w:gridCol w:w="1843"/>
      </w:tblGrid>
      <w:tr w:rsidR="007A0960" w:rsidRPr="00E322DC" w14:paraId="17A52253" w14:textId="77777777" w:rsidTr="008D28D5">
        <w:trPr>
          <w:trHeight w:val="396"/>
        </w:trPr>
        <w:tc>
          <w:tcPr>
            <w:tcW w:w="1134" w:type="dxa"/>
            <w:vMerge w:val="restart"/>
          </w:tcPr>
          <w:p w14:paraId="52729059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10188ABD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2127" w:type="dxa"/>
          </w:tcPr>
          <w:p w14:paraId="188F376D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2126" w:type="dxa"/>
          </w:tcPr>
          <w:p w14:paraId="494DFE01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2126" w:type="dxa"/>
          </w:tcPr>
          <w:p w14:paraId="5016490D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3" w:type="dxa"/>
          </w:tcPr>
          <w:p w14:paraId="01FD45A7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6C65C78B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7A0960" w:rsidRPr="00E322DC" w14:paraId="2BE6798E" w14:textId="77777777" w:rsidTr="008D28D5">
        <w:trPr>
          <w:trHeight w:val="480"/>
        </w:trPr>
        <w:tc>
          <w:tcPr>
            <w:tcW w:w="1134" w:type="dxa"/>
            <w:vMerge/>
          </w:tcPr>
          <w:p w14:paraId="35229A40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127" w:type="dxa"/>
          </w:tcPr>
          <w:p w14:paraId="0B8469C3" w14:textId="77777777" w:rsidR="007A0960" w:rsidRDefault="007A0960" w:rsidP="007A4A1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71DA0F84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2126" w:type="dxa"/>
          </w:tcPr>
          <w:p w14:paraId="55922533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62AA053E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2126" w:type="dxa"/>
          </w:tcPr>
          <w:p w14:paraId="2F98150F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786CABC0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7C05D3A4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06953431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24FFE7C9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086BD567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7A0960" w:rsidRPr="00E322DC" w14:paraId="5284D711" w14:textId="77777777" w:rsidTr="008D28D5">
        <w:trPr>
          <w:trHeight w:val="1501"/>
        </w:trPr>
        <w:tc>
          <w:tcPr>
            <w:tcW w:w="1134" w:type="dxa"/>
          </w:tcPr>
          <w:p w14:paraId="43D20BB6" w14:textId="77777777" w:rsidR="007879AF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8</w:t>
            </w:r>
            <w:r w:rsidRPr="008D7D81">
              <w:rPr>
                <w:rFonts w:cstheme="minorBidi"/>
                <w:b/>
                <w:color w:val="auto"/>
              </w:rPr>
              <w:t xml:space="preserve"> урок</w:t>
            </w:r>
          </w:p>
          <w:p w14:paraId="6C1817C3" w14:textId="77777777" w:rsidR="007A0960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15.10-15.50</w:t>
            </w:r>
          </w:p>
        </w:tc>
        <w:tc>
          <w:tcPr>
            <w:tcW w:w="2127" w:type="dxa"/>
          </w:tcPr>
          <w:p w14:paraId="600C0E42" w14:textId="77777777" w:rsidR="004C6F78" w:rsidRDefault="004C6F78" w:rsidP="004C6F78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Кружок «Робототехника»</w:t>
            </w:r>
          </w:p>
          <w:p w14:paraId="73547B17" w14:textId="498BEF64" w:rsidR="007A0960" w:rsidRPr="00E322DC" w:rsidRDefault="004C6F78" w:rsidP="004C6F78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7-8 классы</w:t>
            </w:r>
          </w:p>
        </w:tc>
        <w:tc>
          <w:tcPr>
            <w:tcW w:w="2126" w:type="dxa"/>
          </w:tcPr>
          <w:p w14:paraId="0E2BEABD" w14:textId="20AE76B0" w:rsidR="007A0960" w:rsidRPr="00E322DC" w:rsidRDefault="007A0960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126" w:type="dxa"/>
          </w:tcPr>
          <w:p w14:paraId="45D917F2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34787D1A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0D640E4A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4D3B8B21" w14:textId="77777777" w:rsidR="007A0960" w:rsidRPr="00E322DC" w:rsidRDefault="007A0960" w:rsidP="00BE77B6">
      <w:pPr>
        <w:pStyle w:val="Default"/>
        <w:rPr>
          <w:rFonts w:cstheme="minorBidi"/>
          <w:color w:val="auto"/>
        </w:rPr>
      </w:pPr>
    </w:p>
    <w:sectPr w:rsidR="007A0960" w:rsidRPr="00E32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AE45" w14:textId="77777777" w:rsidR="006A7BFC" w:rsidRDefault="006A7BFC" w:rsidP="00DB1D6B">
      <w:pPr>
        <w:spacing w:after="0" w:line="240" w:lineRule="auto"/>
      </w:pPr>
      <w:r>
        <w:separator/>
      </w:r>
    </w:p>
  </w:endnote>
  <w:endnote w:type="continuationSeparator" w:id="0">
    <w:p w14:paraId="7125362B" w14:textId="77777777" w:rsidR="006A7BFC" w:rsidRDefault="006A7BFC" w:rsidP="00D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7BC" w14:textId="77777777" w:rsidR="00DB1D6B" w:rsidRDefault="00DB1D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E1B" w14:textId="77777777" w:rsidR="00DB1D6B" w:rsidRDefault="00DB1D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B748" w14:textId="77777777" w:rsidR="00DB1D6B" w:rsidRDefault="00DB1D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5FFE" w14:textId="77777777" w:rsidR="006A7BFC" w:rsidRDefault="006A7BFC" w:rsidP="00DB1D6B">
      <w:pPr>
        <w:spacing w:after="0" w:line="240" w:lineRule="auto"/>
      </w:pPr>
      <w:r>
        <w:separator/>
      </w:r>
    </w:p>
  </w:footnote>
  <w:footnote w:type="continuationSeparator" w:id="0">
    <w:p w14:paraId="2F7828D3" w14:textId="77777777" w:rsidR="006A7BFC" w:rsidRDefault="006A7BFC" w:rsidP="00DB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52F0" w14:textId="77777777" w:rsidR="00DB1D6B" w:rsidRDefault="00DB1D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3AB9" w14:textId="77777777" w:rsidR="00DB1D6B" w:rsidRDefault="00DB1D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85DB" w14:textId="77777777" w:rsidR="00DB1D6B" w:rsidRDefault="00DB1D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C"/>
    <w:rsid w:val="000461F6"/>
    <w:rsid w:val="001E1110"/>
    <w:rsid w:val="00225DEC"/>
    <w:rsid w:val="0038071B"/>
    <w:rsid w:val="003E06DB"/>
    <w:rsid w:val="00423A21"/>
    <w:rsid w:val="004C6F78"/>
    <w:rsid w:val="005F3EE1"/>
    <w:rsid w:val="006A7BFC"/>
    <w:rsid w:val="007879AF"/>
    <w:rsid w:val="007A0960"/>
    <w:rsid w:val="007A13BA"/>
    <w:rsid w:val="008661C8"/>
    <w:rsid w:val="008D28D5"/>
    <w:rsid w:val="008D7D81"/>
    <w:rsid w:val="008E69E7"/>
    <w:rsid w:val="008F4D1E"/>
    <w:rsid w:val="00A72709"/>
    <w:rsid w:val="00BE3702"/>
    <w:rsid w:val="00BE77B6"/>
    <w:rsid w:val="00C357D5"/>
    <w:rsid w:val="00DB1D6B"/>
    <w:rsid w:val="00DB3157"/>
    <w:rsid w:val="00E1345C"/>
    <w:rsid w:val="00E322DC"/>
    <w:rsid w:val="00F343EF"/>
    <w:rsid w:val="00F3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FC43"/>
  <w15:chartTrackingRefBased/>
  <w15:docId w15:val="{31CED8AD-0090-413A-B3E3-8A23CDB3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D6B"/>
  </w:style>
  <w:style w:type="paragraph" w:styleId="a6">
    <w:name w:val="footer"/>
    <w:basedOn w:val="a"/>
    <w:link w:val="a7"/>
    <w:uiPriority w:val="99"/>
    <w:unhideWhenUsed/>
    <w:rsid w:val="00D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D6B"/>
  </w:style>
  <w:style w:type="paragraph" w:styleId="a8">
    <w:name w:val="No Spacing"/>
    <w:uiPriority w:val="1"/>
    <w:qFormat/>
    <w:rsid w:val="00BE7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8679-3C97-4466-A637-8405517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na</dc:creator>
  <cp:keywords/>
  <dc:description/>
  <cp:lastModifiedBy>Luba Kudinova</cp:lastModifiedBy>
  <cp:revision>21</cp:revision>
  <dcterms:created xsi:type="dcterms:W3CDTF">2022-10-25T19:07:00Z</dcterms:created>
  <dcterms:modified xsi:type="dcterms:W3CDTF">2023-10-10T15:03:00Z</dcterms:modified>
</cp:coreProperties>
</file>